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67096" w14:textId="77777777" w:rsidR="00501136" w:rsidRPr="00C520AE" w:rsidRDefault="00501136" w:rsidP="0050113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9F9F80A" w14:textId="77777777" w:rsidR="00501136" w:rsidRPr="00C520AE" w:rsidRDefault="00501136" w:rsidP="00501136">
      <w:pPr>
        <w:jc w:val="center"/>
        <w:rPr>
          <w:rFonts w:ascii="Times New Roman" w:hAnsi="Times New Roman"/>
          <w:b/>
          <w:sz w:val="16"/>
          <w:szCs w:val="16"/>
          <w:bdr w:val="dashDotStroked" w:sz="24" w:space="0" w:color="auto" w:frame="1"/>
        </w:rPr>
      </w:pPr>
    </w:p>
    <w:p w14:paraId="05AD97C4" w14:textId="77777777" w:rsidR="00501136" w:rsidRPr="00C520AE" w:rsidRDefault="00501136" w:rsidP="00501136">
      <w:pPr>
        <w:rPr>
          <w:rFonts w:ascii="Times New Roman" w:hAnsi="Times New Roman"/>
          <w:sz w:val="16"/>
          <w:szCs w:val="16"/>
        </w:rPr>
        <w:sectPr w:rsidR="00501136" w:rsidRPr="00C520AE" w:rsidSect="0050113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FA3DEB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TRE-LES SOUSSIGNES : </w:t>
      </w:r>
    </w:p>
    <w:p w14:paraId="7CA317BF" w14:textId="77777777" w:rsidR="00501136" w:rsidRPr="00C520AE" w:rsidRDefault="00501136" w:rsidP="00501136">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7D2E683"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10E1E744"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571CD9B" w14:textId="77777777" w:rsidR="00501136" w:rsidRPr="00C520AE" w:rsidRDefault="00501136" w:rsidP="0050113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39E98C19"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4FB07E49" w14:textId="77777777" w:rsidR="00501136" w:rsidRPr="00135A61" w:rsidRDefault="00501136" w:rsidP="00501136">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40E9A33E" w14:textId="77777777" w:rsidR="00501136" w:rsidRPr="00C520AE" w:rsidRDefault="00501136" w:rsidP="00501136">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E284A81" w14:textId="77777777" w:rsidR="00501136" w:rsidRPr="00C520AE" w:rsidRDefault="00501136" w:rsidP="00501136">
      <w:pPr>
        <w:spacing w:after="0"/>
        <w:ind w:right="-471"/>
        <w:rPr>
          <w:rFonts w:ascii="Times New Roman" w:hAnsi="Times New Roman"/>
          <w:b/>
          <w:sz w:val="16"/>
          <w:szCs w:val="16"/>
        </w:rPr>
      </w:pPr>
    </w:p>
    <w:p w14:paraId="4ABF0D8E"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7E07F" w14:textId="77777777" w:rsidR="00501136" w:rsidRPr="00C520AE" w:rsidRDefault="00501136" w:rsidP="0050113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7EC2ECA" w14:textId="77777777" w:rsidR="00501136" w:rsidRPr="00C520AE" w:rsidRDefault="00501136" w:rsidP="0050113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3ACC069A"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026084E" w14:textId="77777777" w:rsidR="00501136" w:rsidRPr="00C520AE" w:rsidRDefault="00501136" w:rsidP="0050113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0E196152"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7EB7371D"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55CA59CE"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4EE420DB"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20CD566A" w14:textId="77777777" w:rsidR="00501136"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premium</w:t>
      </w:r>
      <w:proofErr w:type="spellEnd"/>
      <w:r w:rsidRPr="00C520AE">
        <w:rPr>
          <w:rFonts w:ascii="Times New Roman" w:hAnsi="Times New Roman"/>
          <w:b/>
          <w:sz w:val="16"/>
          <w:szCs w:val="16"/>
        </w:rPr>
        <w:t>}FCFA soit 3%</w:t>
      </w:r>
    </w:p>
    <w:p w14:paraId="0078E6B8" w14:textId="77777777" w:rsidR="00501136" w:rsidRPr="00340AF9" w:rsidRDefault="00501136" w:rsidP="0050113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3937DBE3" w14:textId="77777777" w:rsidR="00501136" w:rsidRPr="00C520AE" w:rsidRDefault="00501136" w:rsidP="0050113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2EFB7267" w14:textId="77777777" w:rsidR="00501136" w:rsidRPr="00C520AE" w:rsidRDefault="00501136" w:rsidP="0050113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7F609DAD" w14:textId="77777777" w:rsidR="00501136" w:rsidRPr="00C520AE" w:rsidRDefault="00501136" w:rsidP="00501136">
      <w:pPr>
        <w:rPr>
          <w:rFonts w:ascii="Times New Roman" w:hAnsi="Times New Roman"/>
          <w:b/>
          <w:sz w:val="16"/>
          <w:szCs w:val="16"/>
          <w:u w:val="single"/>
        </w:rPr>
      </w:pPr>
    </w:p>
    <w:p w14:paraId="388DE1E5"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61FE555" w14:textId="77777777" w:rsidR="00501136" w:rsidRPr="00C520AE" w:rsidRDefault="00501136" w:rsidP="0050113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00ADD13D" w14:textId="77777777" w:rsidR="00501136" w:rsidRPr="00C520AE" w:rsidRDefault="00501136" w:rsidP="00501136">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2740BF18" w14:textId="77777777" w:rsidR="00501136" w:rsidRPr="00C520AE" w:rsidRDefault="00501136" w:rsidP="00501136">
      <w:pPr>
        <w:rPr>
          <w:rFonts w:ascii="Times New Roman" w:hAnsi="Times New Roman"/>
          <w:b/>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79EFBC74"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7D1DB77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78137809"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DF0F991" w14:textId="77777777" w:rsidR="00501136" w:rsidRPr="00C520AE" w:rsidRDefault="00501136" w:rsidP="0050113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0A2F2BD"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64705F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2DBBBAC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15F84D8A"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1C36F49"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19140A6"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C6A0754" w14:textId="77777777" w:rsidR="00501136" w:rsidRPr="00C520AE" w:rsidRDefault="00501136" w:rsidP="0050113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AA8186D"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DBDF1A0" w14:textId="77777777" w:rsidR="00501136" w:rsidRPr="00C520AE" w:rsidRDefault="00501136" w:rsidP="00501136">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5AEB73C5" w14:textId="77777777" w:rsidR="00501136" w:rsidRPr="00D44FA7" w:rsidRDefault="00501136" w:rsidP="00501136">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15C534F2"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98CDC5D"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r w:rsidRPr="00C520AE">
        <w:rPr>
          <w:rFonts w:ascii="Times New Roman" w:hAnsi="Times New Roman"/>
          <w:b/>
          <w:sz w:val="16"/>
          <w:szCs w:val="16"/>
        </w:rPr>
        <w:t>${</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b/>
          <w:sz w:val="16"/>
          <w:szCs w:val="16"/>
        </w:rPr>
        <w:t>${verbal_trial.amount</w:t>
      </w:r>
      <w:r>
        <w:rPr>
          <w:rFonts w:ascii="Times New Roman" w:hAnsi="Times New Roman"/>
          <w:b/>
          <w:sz w:val="16"/>
          <w:szCs w:val="16"/>
        </w:rPr>
        <w:t>.fr</w:t>
      </w:r>
      <w:r w:rsidRPr="00C520AE">
        <w:rPr>
          <w:rFonts w:ascii="Times New Roman" w:hAnsi="Times New Roman"/>
          <w:b/>
          <w:sz w:val="16"/>
          <w:szCs w:val="16"/>
        </w:rPr>
        <w:t>}</w:t>
      </w:r>
      <w:r>
        <w:rPr>
          <w:rFonts w:ascii="Times New Roman" w:hAnsi="Times New Roman"/>
          <w:b/>
          <w:sz w:val="16"/>
          <w:szCs w:val="16"/>
        </w:rPr>
        <w:t xml:space="preserve">) </w:t>
      </w:r>
      <w:bookmarkEnd w:id="26"/>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3BEEBB52" w14:textId="77777777" w:rsidR="00501136" w:rsidRPr="00C520AE" w:rsidRDefault="00501136" w:rsidP="0050113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509502F8" w14:textId="77777777" w:rsidR="00501136" w:rsidRPr="00C520AE" w:rsidRDefault="00501136" w:rsidP="00501136">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7F9FB730" w14:textId="77777777" w:rsidR="00501136" w:rsidRPr="00C520AE" w:rsidRDefault="00501136" w:rsidP="0050113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D439723" w14:textId="77777777" w:rsidR="00501136" w:rsidRPr="00C520AE" w:rsidRDefault="00501136" w:rsidP="00501136">
      <w:pPr>
        <w:pStyle w:val="Paragraphedeliste"/>
        <w:spacing w:after="0"/>
        <w:rPr>
          <w:rFonts w:ascii="Times New Roman" w:hAnsi="Times New Roman"/>
          <w:b/>
          <w:bCs/>
          <w:sz w:val="16"/>
          <w:szCs w:val="16"/>
        </w:rPr>
      </w:pPr>
    </w:p>
    <w:p w14:paraId="1509E65F"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7D77705"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FFDD09C"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2738C9B0" w14:textId="77777777" w:rsidR="00501136" w:rsidRPr="00C520AE" w:rsidRDefault="00501136" w:rsidP="0050113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489E36AF"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78A4B7EE"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623115ED"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02317AB"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D4FA42F"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5A673A"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E371934"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2CEA067"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BEC7852"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9D0A0A8"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23B00FB8" w14:textId="77777777" w:rsidR="00501136" w:rsidRPr="00C520AE" w:rsidRDefault="00501136" w:rsidP="00501136">
      <w:pPr>
        <w:spacing w:after="0"/>
        <w:ind w:left="720"/>
        <w:rPr>
          <w:rFonts w:ascii="Times New Roman" w:hAnsi="Times New Roman"/>
          <w:sz w:val="16"/>
          <w:szCs w:val="16"/>
        </w:rPr>
      </w:pPr>
    </w:p>
    <w:p w14:paraId="3457D2A5" w14:textId="77777777" w:rsidR="00501136" w:rsidRPr="00C520AE" w:rsidRDefault="00501136" w:rsidP="0050113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2838E4C0"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9AC674D"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5603CEBC"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6B1EF35D" w14:textId="77777777" w:rsidR="00501136" w:rsidRPr="004B1E3F" w:rsidRDefault="00501136" w:rsidP="00501136">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1D6B144C"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2FF67576"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04FF25"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3BCE8A9"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w:t>
      </w:r>
      <w:r w:rsidRPr="004B1E3F">
        <w:rPr>
          <w:rFonts w:ascii="Times New Roman" w:hAnsi="Times New Roman"/>
          <w:sz w:val="16"/>
          <w:szCs w:val="16"/>
          <w:lang w:val="fr-SN"/>
        </w:rPr>
        <w:lastRenderedPageBreak/>
        <w:t>la signature de l'emprunteur comme signataire, accepteur, endosseur ou avaliste, alors même que ces effets auraient été négociés par des tiers et hors l'intervention de l’emprunteur.</w:t>
      </w:r>
    </w:p>
    <w:p w14:paraId="61367A67"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0202A78D"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AE26F71"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1BDA03C5" w14:textId="77777777" w:rsidR="00501136" w:rsidRPr="004B1E3F" w:rsidRDefault="00501136" w:rsidP="0050113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5CF4C26" w14:textId="77777777" w:rsidR="00501136" w:rsidRPr="004B1E3F"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4CA90E64" w14:textId="77777777" w:rsidR="00501136" w:rsidRPr="004B1E3F"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C9A0233" w14:textId="77777777" w:rsidR="00501136" w:rsidRPr="004B1E3F"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0B531946" w14:textId="77777777" w:rsidR="00501136"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DFD557E" w14:textId="77777777" w:rsidR="00501136" w:rsidRPr="00135A61" w:rsidRDefault="00501136" w:rsidP="0050113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4AC58C0E" w14:textId="77777777" w:rsidR="00501136" w:rsidRPr="00135A61"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79AC14A" w14:textId="77777777" w:rsidR="00501136" w:rsidRPr="00135A61"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26F6034F" w14:textId="77777777" w:rsidR="00501136" w:rsidRPr="00135A61" w:rsidRDefault="00501136" w:rsidP="0050113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6E9B5DB" w14:textId="77777777" w:rsidR="00501136" w:rsidRPr="00135A61"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0EF26954" w14:textId="77777777" w:rsidR="00501136" w:rsidRPr="00DA134C"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w:t>
      </w:r>
      <w:r w:rsidRPr="00135A61">
        <w:rPr>
          <w:rFonts w:ascii="Times New Roman" w:hAnsi="Times New Roman"/>
          <w:sz w:val="16"/>
          <w:szCs w:val="16"/>
        </w:rPr>
        <w:t xml:space="preserve">exigible ou déclaré tel à l’occasion de la signature, de l’application ou l’exécution des présentes, et notamment les frais d’enregistrement et de timbres. </w:t>
      </w:r>
    </w:p>
    <w:bookmarkEnd w:id="27"/>
    <w:p w14:paraId="04BF7C08" w14:textId="77777777" w:rsidR="00501136" w:rsidRPr="00C520AE" w:rsidRDefault="00501136" w:rsidP="0050113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1060171" w14:textId="77777777" w:rsidR="00501136" w:rsidRPr="00C520AE" w:rsidRDefault="00501136" w:rsidP="0050113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1E723148" w14:textId="77777777" w:rsidR="00501136" w:rsidRPr="00C520AE" w:rsidRDefault="00501136" w:rsidP="0050113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1DD959D8"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36588045"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C3DB7DF"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66C3D9EC"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028C32F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78AF2DC"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893BB51"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685D14B" w14:textId="77777777" w:rsidR="00501136" w:rsidRPr="00DA134C" w:rsidRDefault="00501136" w:rsidP="0050113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BAECEE"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C20599F"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01B3003"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E0D9152"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598CD367" w14:textId="77777777" w:rsidR="00501136" w:rsidRPr="00C520AE" w:rsidRDefault="00501136" w:rsidP="00501136">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0A96EBC4"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ADF6D68" w14:textId="77777777" w:rsidR="00501136" w:rsidRPr="00C520AE" w:rsidRDefault="00501136" w:rsidP="0050113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48751941" w14:textId="77777777" w:rsidR="00501136" w:rsidRPr="00C520AE" w:rsidRDefault="00501136" w:rsidP="0050113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4F56B0B9" w14:textId="77777777" w:rsidR="00501136" w:rsidRPr="00C520AE" w:rsidRDefault="00501136" w:rsidP="00501136">
      <w:pPr>
        <w:rPr>
          <w:rFonts w:ascii="Times New Roman" w:hAnsi="Times New Roman"/>
          <w:b/>
          <w:sz w:val="16"/>
          <w:szCs w:val="16"/>
          <w:u w:val="single"/>
        </w:rPr>
      </w:pPr>
    </w:p>
    <w:p w14:paraId="4BC68871" w14:textId="77777777" w:rsidR="00501136" w:rsidRPr="00C520AE" w:rsidRDefault="00501136" w:rsidP="00501136">
      <w:pPr>
        <w:rPr>
          <w:rFonts w:ascii="Times New Roman" w:hAnsi="Times New Roman"/>
          <w:b/>
          <w:sz w:val="16"/>
          <w:szCs w:val="16"/>
          <w:u w:val="single"/>
        </w:rPr>
      </w:pPr>
      <w:r w:rsidRPr="00C520AE">
        <w:rPr>
          <w:rFonts w:ascii="Times New Roman" w:hAnsi="Times New Roman"/>
          <w:b/>
          <w:sz w:val="16"/>
          <w:szCs w:val="16"/>
          <w:u w:val="single"/>
        </w:rPr>
        <w:lastRenderedPageBreak/>
        <w:t>POUR L’INSTITUTION</w:t>
      </w:r>
    </w:p>
    <w:p w14:paraId="1A6D2BB9" w14:textId="77777777" w:rsidR="00501136" w:rsidRPr="00C520AE" w:rsidRDefault="00501136" w:rsidP="00501136">
      <w:pPr>
        <w:rPr>
          <w:rFonts w:ascii="Times New Roman" w:hAnsi="Times New Roman"/>
          <w:b/>
          <w:sz w:val="16"/>
          <w:szCs w:val="16"/>
          <w:u w:val="single"/>
        </w:rPr>
      </w:pPr>
    </w:p>
    <w:p w14:paraId="6933156C" w14:textId="77777777" w:rsidR="00501136" w:rsidRPr="00C520AE" w:rsidRDefault="00501136" w:rsidP="00501136">
      <w:pPr>
        <w:rPr>
          <w:rFonts w:ascii="Times New Roman" w:hAnsi="Times New Roman"/>
          <w:b/>
          <w:sz w:val="16"/>
          <w:szCs w:val="16"/>
          <w:u w:val="single"/>
        </w:rPr>
      </w:pPr>
    </w:p>
    <w:p w14:paraId="67C9B96E" w14:textId="77777777" w:rsidR="00501136" w:rsidRPr="00C520AE" w:rsidRDefault="00501136" w:rsidP="00501136">
      <w:pPr>
        <w:rPr>
          <w:rFonts w:ascii="Times New Roman" w:hAnsi="Times New Roman"/>
          <w:b/>
          <w:sz w:val="16"/>
          <w:szCs w:val="16"/>
          <w:u w:val="single"/>
        </w:rPr>
      </w:pPr>
    </w:p>
    <w:p w14:paraId="40DBB210" w14:textId="77777777" w:rsidR="00501136" w:rsidRPr="00C520AE" w:rsidRDefault="00501136" w:rsidP="00501136">
      <w:pPr>
        <w:rPr>
          <w:rFonts w:ascii="Times New Roman" w:hAnsi="Times New Roman"/>
          <w:b/>
          <w:sz w:val="16"/>
          <w:szCs w:val="16"/>
          <w:u w:val="single"/>
        </w:rPr>
      </w:pPr>
    </w:p>
    <w:p w14:paraId="474AE861"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FC19F8A" w14:textId="77777777" w:rsidR="00501136" w:rsidRPr="00C520AE" w:rsidRDefault="00501136" w:rsidP="00501136">
      <w:pPr>
        <w:rPr>
          <w:rFonts w:ascii="Times New Roman" w:hAnsi="Times New Roman"/>
          <w:i/>
          <w:sz w:val="16"/>
          <w:szCs w:val="16"/>
        </w:rPr>
      </w:pPr>
    </w:p>
    <w:p w14:paraId="621243DA" w14:textId="77777777" w:rsidR="00501136" w:rsidRPr="00820481" w:rsidRDefault="00501136" w:rsidP="00501136"/>
    <w:p w14:paraId="71C1F06A" w14:textId="77777777" w:rsidR="00501136" w:rsidRPr="00575170" w:rsidRDefault="00501136" w:rsidP="00501136"/>
    <w:p w14:paraId="3830F3C4" w14:textId="77777777" w:rsidR="00501136" w:rsidRDefault="00501136" w:rsidP="00501136"/>
    <w:p w14:paraId="4904775A" w14:textId="77777777" w:rsidR="00501136" w:rsidRPr="00C17866" w:rsidRDefault="00501136" w:rsidP="00501136"/>
    <w:p w14:paraId="1F394F98" w14:textId="77777777" w:rsidR="00CE32F3" w:rsidRPr="00501136" w:rsidRDefault="00CE32F3" w:rsidP="00501136"/>
    <w:sectPr w:rsidR="00CE32F3" w:rsidRPr="00501136"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A44AB" w14:textId="77777777" w:rsidR="00433A31" w:rsidRDefault="00433A31">
      <w:r>
        <w:separator/>
      </w:r>
    </w:p>
  </w:endnote>
  <w:endnote w:type="continuationSeparator" w:id="0">
    <w:p w14:paraId="641F22F0" w14:textId="77777777" w:rsidR="00433A31" w:rsidRDefault="0043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3ADE1" w14:textId="77777777" w:rsidR="00501136" w:rsidRDefault="0050113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B2420A" w14:textId="77777777" w:rsidR="00501136" w:rsidRDefault="0050113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B83B" w14:textId="77777777" w:rsidR="00501136" w:rsidRPr="00851BC5" w:rsidRDefault="0050113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4A372CB" w14:textId="77777777" w:rsidR="00501136" w:rsidRPr="009451A7" w:rsidRDefault="0050113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F75EF6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CD0D8E" w:rsidRPr="00007995">
      <w:rPr>
        <w:rFonts w:ascii="Times New Roman" w:hAnsi="Times New Roman"/>
        <w:b/>
        <w:bCs/>
        <w:sz w:val="16"/>
        <w:szCs w:val="16"/>
      </w:rPr>
      <w:t>${</w:t>
    </w:r>
    <w:proofErr w:type="spellStart"/>
    <w:r w:rsidR="00CD0D8E" w:rsidRPr="00007995">
      <w:rPr>
        <w:rFonts w:ascii="Times New Roman" w:hAnsi="Times New Roman"/>
        <w:b/>
        <w:bCs/>
        <w:sz w:val="16"/>
        <w:szCs w:val="16"/>
      </w:rPr>
      <w:t>individual_</w:t>
    </w:r>
    <w:proofErr w:type="gramStart"/>
    <w:r w:rsidR="00CD0D8E" w:rsidRPr="00007995">
      <w:rPr>
        <w:rFonts w:ascii="Times New Roman" w:hAnsi="Times New Roman"/>
        <w:b/>
        <w:bCs/>
        <w:sz w:val="16"/>
        <w:szCs w:val="16"/>
      </w:rPr>
      <w:t>business.denomination</w:t>
    </w:r>
    <w:proofErr w:type="spellEnd"/>
    <w:proofErr w:type="gramEnd"/>
    <w:r w:rsidR="00CD0D8E" w:rsidRPr="00007995">
      <w:rPr>
        <w:rFonts w:ascii="Times New Roman" w:hAnsi="Times New Roman"/>
        <w:b/>
        <w:bCs/>
        <w:sz w:val="16"/>
        <w:szCs w:val="16"/>
      </w:rPr>
      <w:t>}</w:t>
    </w:r>
    <w:r w:rsidR="00CD0D8E">
      <w:rPr>
        <w:rFonts w:ascii="Times New Roman" w:hAnsi="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364AA" w14:textId="77777777" w:rsidR="00433A31" w:rsidRDefault="00433A31">
      <w:r>
        <w:separator/>
      </w:r>
    </w:p>
  </w:footnote>
  <w:footnote w:type="continuationSeparator" w:id="0">
    <w:p w14:paraId="3E812C02" w14:textId="77777777" w:rsidR="00433A31" w:rsidRDefault="00433A31">
      <w:r>
        <w:continuationSeparator/>
      </w:r>
    </w:p>
  </w:footnote>
  <w:footnote w:id="1">
    <w:p w14:paraId="4B6386AB" w14:textId="77777777" w:rsidR="00501136" w:rsidRPr="00613A13" w:rsidRDefault="00501136" w:rsidP="0050113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3932" w14:textId="77777777" w:rsidR="00501136" w:rsidRPr="00E32392" w:rsidRDefault="00501136" w:rsidP="009451A7">
    <w:pPr>
      <w:pStyle w:val="En-tte"/>
      <w:ind w:left="-426"/>
    </w:pPr>
    <w:r w:rsidRPr="00316154">
      <w:rPr>
        <w:noProof/>
        <w:lang w:eastAsia="fr-FR"/>
      </w:rPr>
      <w:drawing>
        <wp:inline distT="0" distB="0" distL="0" distR="0" wp14:anchorId="3549FA06" wp14:editId="7209844E">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1"/>
  </w:num>
  <w:num w:numId="8" w16cid:durableId="1278875659">
    <w:abstractNumId w:val="9"/>
  </w:num>
  <w:num w:numId="9" w16cid:durableId="1960405133">
    <w:abstractNumId w:val="12"/>
  </w:num>
  <w:num w:numId="10" w16cid:durableId="66851347">
    <w:abstractNumId w:val="3"/>
  </w:num>
  <w:num w:numId="11" w16cid:durableId="1988123394">
    <w:abstractNumId w:val="4"/>
  </w:num>
  <w:num w:numId="12" w16cid:durableId="598173090">
    <w:abstractNumId w:val="10"/>
  </w:num>
  <w:num w:numId="13" w16cid:durableId="1614479883">
    <w:abstractNumId w:val="0"/>
  </w:num>
  <w:num w:numId="14" w16cid:durableId="428819172">
    <w:abstractNumId w:val="7"/>
  </w:num>
  <w:num w:numId="15"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C87"/>
    <w:rsid w:val="00133999"/>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6CDC"/>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A31"/>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136"/>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234E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2D99"/>
    <w:rsid w:val="00693573"/>
    <w:rsid w:val="00696502"/>
    <w:rsid w:val="006A21ED"/>
    <w:rsid w:val="006A2A1F"/>
    <w:rsid w:val="006A3C39"/>
    <w:rsid w:val="006A5E66"/>
    <w:rsid w:val="006A78A9"/>
    <w:rsid w:val="006A7AF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5DCE"/>
    <w:rsid w:val="008E62FF"/>
    <w:rsid w:val="008E71A1"/>
    <w:rsid w:val="008E7D19"/>
    <w:rsid w:val="008F0249"/>
    <w:rsid w:val="008F106F"/>
    <w:rsid w:val="008F20B9"/>
    <w:rsid w:val="008F2585"/>
    <w:rsid w:val="008F3B7D"/>
    <w:rsid w:val="008F4093"/>
    <w:rsid w:val="008F4CB6"/>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20EA"/>
    <w:rsid w:val="00AB29BB"/>
    <w:rsid w:val="00AB38D0"/>
    <w:rsid w:val="00AB3F8D"/>
    <w:rsid w:val="00AB43B9"/>
    <w:rsid w:val="00AB48AF"/>
    <w:rsid w:val="00AB4DEB"/>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51AC"/>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2745"/>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0D8E"/>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5AF5"/>
    <w:rsid w:val="00D96597"/>
    <w:rsid w:val="00D96BD4"/>
    <w:rsid w:val="00D9772A"/>
    <w:rsid w:val="00D97CFF"/>
    <w:rsid w:val="00D97FC5"/>
    <w:rsid w:val="00DA1994"/>
    <w:rsid w:val="00DA3E40"/>
    <w:rsid w:val="00DA471C"/>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2627"/>
    <w:rsid w:val="00DD3C2E"/>
    <w:rsid w:val="00DD40A3"/>
    <w:rsid w:val="00DD45DF"/>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2298C"/>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73A"/>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573">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113</Words>
  <Characters>1204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3</cp:revision>
  <cp:lastPrinted>2024-07-08T20:29:00Z</cp:lastPrinted>
  <dcterms:created xsi:type="dcterms:W3CDTF">2024-09-17T10:28:00Z</dcterms:created>
  <dcterms:modified xsi:type="dcterms:W3CDTF">2024-12-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